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DA" w:rsidRDefault="001803DA" w:rsidP="001803DA"/>
    <w:p w:rsidR="008C2998" w:rsidRDefault="008C2998" w:rsidP="001803DA"/>
    <w:p w:rsidR="001803DA" w:rsidRPr="00C31325" w:rsidRDefault="001803DA" w:rsidP="001803DA">
      <w:pPr>
        <w:spacing w:after="0" w:line="0" w:lineRule="atLeast"/>
        <w:jc w:val="right"/>
        <w:rPr>
          <w:rFonts w:ascii="Times New Roman" w:eastAsia="Times New Roman" w:hAnsi="Times New Roman"/>
          <w:sz w:val="36"/>
          <w:szCs w:val="36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 xml:space="preserve">                            </w:t>
      </w:r>
      <w:r w:rsidRPr="00C31325">
        <w:rPr>
          <w:rFonts w:ascii="Times New Roman" w:eastAsia="Times New Roman" w:hAnsi="Times New Roman"/>
          <w:sz w:val="36"/>
          <w:szCs w:val="36"/>
          <w:lang w:eastAsia="x-none"/>
        </w:rPr>
        <w:t xml:space="preserve">Проєкт        </w:t>
      </w:r>
    </w:p>
    <w:p w:rsidR="001803DA" w:rsidRDefault="007B78C9" w:rsidP="001803DA">
      <w:pPr>
        <w:spacing w:after="0" w:line="0" w:lineRule="atLeast"/>
        <w:jc w:val="center"/>
        <w:rPr>
          <w:rFonts w:ascii="Times New Roman" w:eastAsia="Times New Roman" w:hAnsi="Times New Roman"/>
          <w:sz w:val="36"/>
          <w:szCs w:val="24"/>
          <w:lang w:val="ru-RU" w:eastAsia="x-none"/>
        </w:rPr>
      </w:pPr>
      <w:r>
        <w:rPr>
          <w:rFonts w:ascii="Academy" w:eastAsia="Times New Roman" w:hAnsi="Academy" w:cs="Academy"/>
          <w:noProof/>
          <w:sz w:val="36"/>
          <w:szCs w:val="24"/>
          <w:lang w:eastAsia="uk-UA"/>
        </w:rPr>
        <w:drawing>
          <wp:inline distT="0" distB="0" distL="0" distR="0">
            <wp:extent cx="426720" cy="601980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DA" w:rsidRDefault="001803DA" w:rsidP="001803DA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1803DA" w:rsidRDefault="001803DA" w:rsidP="001803D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1803DA" w:rsidRDefault="001803DA" w:rsidP="001803D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1803DA" w:rsidRDefault="001803DA" w:rsidP="001803D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1803DA" w:rsidRPr="00180A29" w:rsidRDefault="001803DA" w:rsidP="001803DA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180A29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Р І Ш Е Н Н Я</w:t>
      </w:r>
    </w:p>
    <w:p w:rsidR="001803DA" w:rsidRDefault="001803DA" w:rsidP="001803DA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1803DA" w:rsidRDefault="00B019FD" w:rsidP="001803D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6 травня</w:t>
      </w:r>
      <w:r w:rsidR="001803DA" w:rsidRPr="00180A2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2</w:t>
      </w:r>
      <w:r w:rsidR="001803DA" w:rsidRPr="00180A29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023 року                                                                                № ________</w:t>
      </w:r>
    </w:p>
    <w:p w:rsidR="00207B1E" w:rsidRPr="00180A29" w:rsidRDefault="00207B1E" w:rsidP="001803D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07B1E" w:rsidRDefault="00207B1E" w:rsidP="00207B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07B1E" w:rsidRPr="00207B1E" w:rsidRDefault="00207B1E" w:rsidP="00207B1E">
      <w:pPr>
        <w:spacing w:after="0" w:line="240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07B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зняття з контролю рішень виконавчого комітету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Здолбунівської </w:t>
      </w:r>
      <w:r w:rsidRPr="00207B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іської ради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207B1E" w:rsidRPr="00207B1E" w:rsidRDefault="00207B1E" w:rsidP="00207B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C2998" w:rsidRPr="008C2998" w:rsidRDefault="008C2998" w:rsidP="00207B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bookmarkStart w:id="0" w:name="_GoBack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ідповідно до</w:t>
      </w:r>
      <w:r w:rsidR="00207B1E" w:rsidRPr="00207B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атей  40, 59</w:t>
      </w:r>
      <w:r w:rsidR="00207B1E" w:rsidRPr="00207B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кону України «Про місцеве самоврядування в Україні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» та</w:t>
      </w:r>
      <w:r w:rsidR="00207B1E" w:rsidRPr="00207B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в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зку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кінченням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оку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ї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ь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й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долбунівської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ї</w:t>
      </w:r>
      <w:r w:rsidRPr="008C29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ди</w:t>
      </w:r>
    </w:p>
    <w:bookmarkEnd w:id="0"/>
    <w:p w:rsidR="008C2998" w:rsidRPr="008C2998" w:rsidRDefault="008C2998" w:rsidP="008C29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C2998" w:rsidRDefault="008C2998" w:rsidP="008C29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 И Р І Ш И В:</w:t>
      </w:r>
    </w:p>
    <w:p w:rsidR="008C2998" w:rsidRDefault="008C2998" w:rsidP="008C29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C2998" w:rsidRPr="008C2998" w:rsidRDefault="008C2998" w:rsidP="008C29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   </w:t>
      </w:r>
      <w:r w:rsidRPr="008C2998">
        <w:rPr>
          <w:rFonts w:ascii="Times New Roman" w:hAnsi="Times New Roman"/>
          <w:bCs/>
          <w:sz w:val="28"/>
          <w:szCs w:val="28"/>
        </w:rPr>
        <w:t>Зняти з контролю рішення виконавчого комітету Здолбунівської міської ради згідно додатку.</w:t>
      </w:r>
    </w:p>
    <w:p w:rsidR="008C2998" w:rsidRDefault="008C2998" w:rsidP="008C29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2998" w:rsidRPr="008C2998" w:rsidRDefault="008C2998" w:rsidP="008C29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Контроль за виконанням даного рішення покласти на заступника міського голови з питань діяльності виконавчих органів ради Сосюка Ю.П.</w:t>
      </w:r>
    </w:p>
    <w:p w:rsidR="008C2998" w:rsidRDefault="008C2998" w:rsidP="00207B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C2998" w:rsidRDefault="008C2998" w:rsidP="00207B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C2998" w:rsidRDefault="008C2998" w:rsidP="00207B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1803DA" w:rsidRDefault="008C2998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ий голова                                                                         Владислав СУХЛЯК</w:t>
      </w: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Default="00576954" w:rsidP="00420EDC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76954" w:rsidRPr="00420EDC" w:rsidRDefault="00576954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sectPr w:rsidR="00576954" w:rsidRPr="00420EDC" w:rsidSect="00180A29">
      <w:pgSz w:w="11906" w:h="16838"/>
      <w:pgMar w:top="142" w:right="567" w:bottom="0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88" w:rsidRDefault="00F66788" w:rsidP="00E0436F">
      <w:pPr>
        <w:spacing w:after="0" w:line="240" w:lineRule="auto"/>
      </w:pPr>
      <w:r>
        <w:separator/>
      </w:r>
    </w:p>
  </w:endnote>
  <w:endnote w:type="continuationSeparator" w:id="0">
    <w:p w:rsidR="00F66788" w:rsidRDefault="00F66788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88" w:rsidRDefault="00F66788" w:rsidP="00E0436F">
      <w:pPr>
        <w:spacing w:after="0" w:line="240" w:lineRule="auto"/>
      </w:pPr>
      <w:r>
        <w:separator/>
      </w:r>
    </w:p>
  </w:footnote>
  <w:footnote w:type="continuationSeparator" w:id="0">
    <w:p w:rsidR="00F66788" w:rsidRDefault="00F66788" w:rsidP="00E0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922D51"/>
    <w:multiLevelType w:val="hybridMultilevel"/>
    <w:tmpl w:val="4BB6F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55B8A"/>
    <w:rsid w:val="000739C5"/>
    <w:rsid w:val="00085A16"/>
    <w:rsid w:val="00087BBD"/>
    <w:rsid w:val="0009027E"/>
    <w:rsid w:val="000A44A0"/>
    <w:rsid w:val="000B3299"/>
    <w:rsid w:val="000F72B1"/>
    <w:rsid w:val="00114767"/>
    <w:rsid w:val="00131257"/>
    <w:rsid w:val="001803DA"/>
    <w:rsid w:val="00180A29"/>
    <w:rsid w:val="001A5BE8"/>
    <w:rsid w:val="001B1A3F"/>
    <w:rsid w:val="001C3A30"/>
    <w:rsid w:val="001D1A28"/>
    <w:rsid w:val="00207B1E"/>
    <w:rsid w:val="0022055C"/>
    <w:rsid w:val="002500AC"/>
    <w:rsid w:val="00281392"/>
    <w:rsid w:val="002B1660"/>
    <w:rsid w:val="002E1A67"/>
    <w:rsid w:val="00305A87"/>
    <w:rsid w:val="00372863"/>
    <w:rsid w:val="0039220F"/>
    <w:rsid w:val="00395FC1"/>
    <w:rsid w:val="003E5359"/>
    <w:rsid w:val="00420EDC"/>
    <w:rsid w:val="00424FCA"/>
    <w:rsid w:val="0049034C"/>
    <w:rsid w:val="0052257F"/>
    <w:rsid w:val="00544AE8"/>
    <w:rsid w:val="005526A9"/>
    <w:rsid w:val="00552C24"/>
    <w:rsid w:val="00565F43"/>
    <w:rsid w:val="00576954"/>
    <w:rsid w:val="00583970"/>
    <w:rsid w:val="00595DF9"/>
    <w:rsid w:val="005B450B"/>
    <w:rsid w:val="005E37BE"/>
    <w:rsid w:val="005F119B"/>
    <w:rsid w:val="00641815"/>
    <w:rsid w:val="006470FB"/>
    <w:rsid w:val="006A0898"/>
    <w:rsid w:val="006A0BBF"/>
    <w:rsid w:val="006B474D"/>
    <w:rsid w:val="006C4342"/>
    <w:rsid w:val="006D2A12"/>
    <w:rsid w:val="006E2F3A"/>
    <w:rsid w:val="006E4FA2"/>
    <w:rsid w:val="007707B9"/>
    <w:rsid w:val="00785309"/>
    <w:rsid w:val="00792149"/>
    <w:rsid w:val="00795793"/>
    <w:rsid w:val="007B6347"/>
    <w:rsid w:val="007B78C9"/>
    <w:rsid w:val="00813240"/>
    <w:rsid w:val="00887F8E"/>
    <w:rsid w:val="008C2998"/>
    <w:rsid w:val="008C5410"/>
    <w:rsid w:val="008D4984"/>
    <w:rsid w:val="008E7BA6"/>
    <w:rsid w:val="0095517A"/>
    <w:rsid w:val="00990CB3"/>
    <w:rsid w:val="009A1D1D"/>
    <w:rsid w:val="009B5044"/>
    <w:rsid w:val="009D2432"/>
    <w:rsid w:val="009E00FD"/>
    <w:rsid w:val="00A07AD9"/>
    <w:rsid w:val="00A16D31"/>
    <w:rsid w:val="00A26532"/>
    <w:rsid w:val="00A5785E"/>
    <w:rsid w:val="00A90923"/>
    <w:rsid w:val="00AE4EDA"/>
    <w:rsid w:val="00AF4399"/>
    <w:rsid w:val="00B019FD"/>
    <w:rsid w:val="00B05B33"/>
    <w:rsid w:val="00B06D3F"/>
    <w:rsid w:val="00BD3785"/>
    <w:rsid w:val="00C31325"/>
    <w:rsid w:val="00C40A96"/>
    <w:rsid w:val="00CA5CE4"/>
    <w:rsid w:val="00CB025D"/>
    <w:rsid w:val="00D00BB6"/>
    <w:rsid w:val="00D050DB"/>
    <w:rsid w:val="00D11C71"/>
    <w:rsid w:val="00D163A4"/>
    <w:rsid w:val="00D763DC"/>
    <w:rsid w:val="00D81E3F"/>
    <w:rsid w:val="00D84683"/>
    <w:rsid w:val="00D95D68"/>
    <w:rsid w:val="00DE279C"/>
    <w:rsid w:val="00DE7D49"/>
    <w:rsid w:val="00E020FF"/>
    <w:rsid w:val="00E0436F"/>
    <w:rsid w:val="00E46A43"/>
    <w:rsid w:val="00E963F6"/>
    <w:rsid w:val="00EA6502"/>
    <w:rsid w:val="00EE01AC"/>
    <w:rsid w:val="00F50868"/>
    <w:rsid w:val="00F66788"/>
    <w:rsid w:val="00FB1141"/>
    <w:rsid w:val="00FB5FE2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A445C-0D80-41DC-A1B7-8F936C94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7492-6263-4E10-B5FE-ED4E225E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13</cp:revision>
  <cp:lastPrinted>2023-04-27T05:52:00Z</cp:lastPrinted>
  <dcterms:created xsi:type="dcterms:W3CDTF">2023-04-25T12:11:00Z</dcterms:created>
  <dcterms:modified xsi:type="dcterms:W3CDTF">2023-05-23T08:32:00Z</dcterms:modified>
</cp:coreProperties>
</file>